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51CE05F" wp14:editId="2FD86E69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8057F6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B7698">
        <w:rPr>
          <w:rFonts w:eastAsiaTheme="minorHAnsi"/>
          <w:b/>
          <w:szCs w:val="28"/>
          <w:lang w:eastAsia="en-US"/>
        </w:rPr>
        <w:t xml:space="preserve">сетевая </w:t>
      </w:r>
      <w:r w:rsidR="001B7698" w:rsidRPr="001B769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B50D8A" w:rsidRDefault="00C02479" w:rsidP="008057F6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8057F6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C1FCA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6A455A">
        <w:rPr>
          <w:rFonts w:cs="Arial"/>
          <w:b/>
          <w:bCs/>
          <w:iCs/>
          <w:snapToGrid/>
          <w:spacing w:val="40"/>
          <w:sz w:val="36"/>
          <w:szCs w:val="36"/>
        </w:rPr>
        <w:t>24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057F6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2C1FCA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A455A" w:rsidRPr="006A455A" w:rsidRDefault="006A455A" w:rsidP="006A455A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napToGrid/>
          <w:szCs w:val="28"/>
        </w:rPr>
      </w:pPr>
      <w:r w:rsidRPr="006A455A">
        <w:rPr>
          <w:b/>
          <w:bCs/>
          <w:snapToGrid/>
          <w:szCs w:val="28"/>
        </w:rPr>
        <w:t xml:space="preserve">Закупочной комиссии по рассмотрению заявок по запросу предложений в электронной форме на право заключения договора: </w:t>
      </w:r>
      <w:r w:rsidRPr="006A455A">
        <w:rPr>
          <w:b/>
          <w:bCs/>
          <w:i/>
          <w:iCs/>
          <w:snapToGrid/>
          <w:szCs w:val="28"/>
        </w:rPr>
        <w:t>Модернизация ПС-110/35/10 кВ Михайловка с разработкой ПСД</w:t>
      </w:r>
      <w:r w:rsidRPr="006A455A">
        <w:rPr>
          <w:b/>
          <w:bCs/>
          <w:i/>
          <w:iCs/>
          <w:szCs w:val="28"/>
        </w:rPr>
        <w:t xml:space="preserve"> </w:t>
      </w:r>
      <w:r w:rsidRPr="006A455A">
        <w:rPr>
          <w:b/>
          <w:bCs/>
          <w:snapToGrid/>
          <w:szCs w:val="28"/>
        </w:rPr>
        <w:t>лот</w:t>
      </w:r>
      <w:r w:rsidRPr="006A455A">
        <w:rPr>
          <w:bCs/>
          <w:iCs/>
          <w:szCs w:val="28"/>
        </w:rPr>
        <w:t xml:space="preserve"> </w:t>
      </w:r>
      <w:r w:rsidRPr="006A455A">
        <w:rPr>
          <w:b/>
          <w:bCs/>
          <w:snapToGrid/>
          <w:szCs w:val="28"/>
        </w:rPr>
        <w:t xml:space="preserve">№ 11801-ТПИР-ТПИР ОБСЛ-2020-ДРСК </w:t>
      </w:r>
    </w:p>
    <w:tbl>
      <w:tblPr>
        <w:tblStyle w:val="af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8057F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8057F6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A455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A455A">
              <w:rPr>
                <w:rFonts w:ascii="Times New Roman" w:hAnsi="Times New Roman"/>
                <w:sz w:val="24"/>
                <w:szCs w:val="24"/>
              </w:rPr>
              <w:t>04</w:t>
            </w:r>
            <w:r w:rsidR="008057F6">
              <w:rPr>
                <w:rFonts w:ascii="Times New Roman" w:hAnsi="Times New Roman"/>
                <w:sz w:val="24"/>
                <w:szCs w:val="24"/>
              </w:rPr>
              <w:t>»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55A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963A5C">
              <w:rPr>
                <w:rFonts w:ascii="Times New Roman" w:hAnsi="Times New Roman"/>
                <w:sz w:val="24"/>
                <w:szCs w:val="24"/>
              </w:rPr>
              <w:t>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8057F6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>Х ЗАЯВОК НА УЧАСТИЕ В ЗАКУПКЕ:</w:t>
      </w:r>
      <w:r w:rsidR="006A455A">
        <w:rPr>
          <w:b/>
          <w:sz w:val="24"/>
          <w:szCs w:val="24"/>
        </w:rPr>
        <w:t xml:space="preserve"> 9</w:t>
      </w:r>
      <w:r>
        <w:rPr>
          <w:b/>
          <w:sz w:val="24"/>
          <w:szCs w:val="24"/>
        </w:rPr>
        <w:t xml:space="preserve"> (</w:t>
      </w:r>
      <w:r w:rsidR="006A455A">
        <w:rPr>
          <w:b/>
          <w:sz w:val="24"/>
          <w:szCs w:val="24"/>
        </w:rPr>
        <w:t>девя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24211">
        <w:rPr>
          <w:sz w:val="24"/>
          <w:szCs w:val="24"/>
        </w:rPr>
        <w:t>к</w:t>
      </w:r>
      <w:r w:rsidR="007D73B3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8057F6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2127"/>
      </w:tblGrid>
      <w:tr w:rsidR="00FE1D63" w:rsidRPr="006A455A" w:rsidTr="006A455A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Pr="006A455A" w:rsidRDefault="00FE1D63" w:rsidP="008057F6">
            <w:pPr>
              <w:pStyle w:val="af3"/>
              <w:spacing w:before="0" w:after="0"/>
              <w:ind w:left="-81" w:right="0"/>
              <w:jc w:val="center"/>
              <w:rPr>
                <w:szCs w:val="24"/>
                <w:lang w:eastAsia="en-US"/>
              </w:rPr>
            </w:pPr>
            <w:r w:rsidRPr="006A455A">
              <w:rPr>
                <w:szCs w:val="24"/>
                <w:lang w:eastAsia="en-US"/>
              </w:rPr>
              <w:t>№</w:t>
            </w:r>
          </w:p>
          <w:p w:rsidR="00FE1D63" w:rsidRPr="006A455A" w:rsidRDefault="00FE1D63" w:rsidP="008057F6">
            <w:pPr>
              <w:pStyle w:val="af3"/>
              <w:spacing w:before="0" w:after="0"/>
              <w:ind w:left="-81" w:right="0"/>
              <w:jc w:val="center"/>
              <w:rPr>
                <w:szCs w:val="24"/>
                <w:lang w:eastAsia="en-US"/>
              </w:rPr>
            </w:pPr>
            <w:r w:rsidRPr="006A455A">
              <w:rPr>
                <w:szCs w:val="24"/>
                <w:lang w:eastAsia="en-US"/>
              </w:rPr>
              <w:t>п/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Pr="006A455A" w:rsidRDefault="00FE1D63" w:rsidP="008057F6">
            <w:pPr>
              <w:pStyle w:val="af3"/>
              <w:spacing w:before="0" w:after="0"/>
              <w:jc w:val="center"/>
              <w:rPr>
                <w:szCs w:val="24"/>
                <w:lang w:eastAsia="en-US"/>
              </w:rPr>
            </w:pPr>
            <w:r w:rsidRPr="006A455A">
              <w:rPr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Pr="006A455A" w:rsidRDefault="00FE1D63" w:rsidP="008057F6">
            <w:pPr>
              <w:snapToGrid w:val="0"/>
              <w:spacing w:line="240" w:lineRule="auto"/>
              <w:ind w:firstLine="34"/>
              <w:jc w:val="center"/>
              <w:rPr>
                <w:sz w:val="22"/>
                <w:szCs w:val="24"/>
                <w:lang w:eastAsia="en-US"/>
              </w:rPr>
            </w:pPr>
            <w:r w:rsidRPr="006A455A">
              <w:rPr>
                <w:sz w:val="22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6A455A" w:rsidTr="006A455A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55A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ОО "СОЮЗЭНЕРГОПРОЕКТ"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  <w:t>ИНН/КПП 7728670290/772801001 ОГРН 50877460864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55A" w:rsidRPr="00225075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08.11.2019 12:03</w:t>
            </w:r>
          </w:p>
        </w:tc>
      </w:tr>
      <w:tr w:rsidR="006A455A" w:rsidTr="006A455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55A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ОО "СЕВЕРНЫЙ СТАНДАРТ"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  <w:t>ИНН/КПП 3525135814/771801001 ОГРН 10435000457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55A" w:rsidRPr="00225075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08.11.2019 15:06</w:t>
            </w:r>
          </w:p>
        </w:tc>
      </w:tr>
      <w:tr w:rsidR="006A455A" w:rsidTr="006A455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ОО "НАУЧНО-ПРОИЗВОДСТВЕННОЕ ОБЪЕДИНЕНИЕ "САНКТ-ПЕТЕРБУРГСКАЯ ЭЛЕКТРОТЕХНИЧЕСКАЯ КОМПАНИЯ"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  <w:t>ИНН/КПП 7810221561/772201001 ОГРН 102780485648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Pr="00225075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08.11.2019 17:14</w:t>
            </w:r>
          </w:p>
        </w:tc>
      </w:tr>
      <w:tr w:rsidR="006A455A" w:rsidTr="006A455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ООО "ТЕХНО БАЗИС" </w:t>
            </w:r>
            <w:r>
              <w:rPr>
                <w:rFonts w:eastAsia="Calibri"/>
                <w:b/>
                <w:i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ИНН/КПП 3812143992/384901001 ОГРН 11238500430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Pr="00225075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09.11.2019 08:42</w:t>
            </w:r>
          </w:p>
        </w:tc>
      </w:tr>
      <w:tr w:rsidR="006A455A" w:rsidTr="006A455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АО "ИНЖЕНЕРНО-ДИАГНОСТИЧЕСКИЙ ЦЕНТР"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  <w:t>ИНН/КПП 7453098773/745301001 ОГРН 10374038725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Pr="00225075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10.11.2019 18:13</w:t>
            </w:r>
          </w:p>
        </w:tc>
      </w:tr>
      <w:tr w:rsidR="006A455A" w:rsidTr="006A455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ОО "ЭНЕРГОРЕГИОН"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  <w:t>ИНН/КПП 2540203680/254001001 ОГРН 11425400054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Pr="00225075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11.11.2019 07:09</w:t>
            </w:r>
          </w:p>
        </w:tc>
      </w:tr>
      <w:tr w:rsidR="006A455A" w:rsidTr="006A455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АО "ГИДРОЭЛЕКТРОМОНТАЖ"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  <w:t>ИНН/КПП 2801085955/280101001 ОГРН 10228005160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Pr="00225075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11.11.2019 08:04</w:t>
            </w:r>
          </w:p>
        </w:tc>
      </w:tr>
      <w:tr w:rsidR="006A455A" w:rsidTr="006A455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ООО "Хабаровскэлектропроект" </w:t>
            </w:r>
            <w:r>
              <w:rPr>
                <w:rFonts w:eastAsia="Calibri"/>
                <w:b/>
                <w:i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ИНН/КПП 2722104130/272201001 ОГРН 117272403316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Pr="00225075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11.11.2019 08:49</w:t>
            </w:r>
          </w:p>
        </w:tc>
      </w:tr>
      <w:tr w:rsidR="006A455A" w:rsidTr="006A455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ОО "АРХИТЕКТУРНО-СТРОИТЕЛЬНАЯ КОМПАНИЯ "БАРС"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  <w:t>ИНН/КПП 3812057503/381201001 ОГРН 116385007479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55A" w:rsidRPr="00225075" w:rsidRDefault="006A455A" w:rsidP="006A45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11.11.2019 08:59</w:t>
            </w:r>
          </w:p>
        </w:tc>
      </w:tr>
    </w:tbl>
    <w:p w:rsidR="00FE1D63" w:rsidRPr="00B50D8A" w:rsidRDefault="00FE1D63" w:rsidP="008057F6">
      <w:pPr>
        <w:spacing w:line="240" w:lineRule="auto"/>
        <w:ind w:right="-143" w:firstLine="0"/>
        <w:rPr>
          <w:sz w:val="12"/>
          <w:szCs w:val="12"/>
        </w:rPr>
      </w:pPr>
    </w:p>
    <w:p w:rsidR="00FE1D63" w:rsidRDefault="00FE1D63" w:rsidP="008057F6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6A455A">
        <w:rPr>
          <w:b/>
          <w:sz w:val="24"/>
          <w:szCs w:val="24"/>
        </w:rPr>
        <w:t>0</w:t>
      </w:r>
      <w:r w:rsidR="007D7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6A455A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B50D8A" w:rsidRDefault="003C690B" w:rsidP="008057F6">
      <w:pPr>
        <w:spacing w:line="240" w:lineRule="auto"/>
        <w:ind w:firstLine="0"/>
        <w:rPr>
          <w:sz w:val="12"/>
          <w:szCs w:val="12"/>
        </w:rPr>
      </w:pPr>
    </w:p>
    <w:p w:rsidR="00673BBD" w:rsidRPr="007A00F4" w:rsidRDefault="00673BBD" w:rsidP="008057F6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C1FCA" w:rsidRPr="00B665B5" w:rsidRDefault="002C1FCA" w:rsidP="002C1FC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665B5">
        <w:rPr>
          <w:bCs/>
          <w:i/>
          <w:iCs/>
          <w:sz w:val="26"/>
          <w:szCs w:val="26"/>
        </w:rPr>
        <w:t xml:space="preserve">О </w:t>
      </w:r>
      <w:r w:rsidRPr="003D27CA">
        <w:rPr>
          <w:bCs/>
          <w:i/>
          <w:iCs/>
          <w:sz w:val="26"/>
          <w:szCs w:val="26"/>
        </w:rPr>
        <w:t>рассмотрении</w:t>
      </w:r>
      <w:r w:rsidRPr="00B665B5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2C1FCA" w:rsidRPr="00B665B5" w:rsidRDefault="002C1FCA" w:rsidP="002C1FC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665B5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2C1FCA" w:rsidRPr="00892818" w:rsidRDefault="002C1FCA" w:rsidP="002C1FC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A0CB4">
        <w:rPr>
          <w:bCs/>
          <w:i/>
          <w:iCs/>
          <w:sz w:val="26"/>
          <w:szCs w:val="26"/>
        </w:rPr>
        <w:t>О проведении переторжки</w:t>
      </w:r>
      <w:r w:rsidRPr="00892818">
        <w:rPr>
          <w:bCs/>
          <w:i/>
          <w:iCs/>
          <w:sz w:val="26"/>
          <w:szCs w:val="26"/>
        </w:rPr>
        <w:t>.</w:t>
      </w:r>
    </w:p>
    <w:p w:rsidR="00524211" w:rsidRPr="00892818" w:rsidRDefault="00524211" w:rsidP="002C1FCA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7A00F4" w:rsidRPr="00B50D8A" w:rsidRDefault="007A00F4" w:rsidP="008057F6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8057F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6A455A" w:rsidRDefault="006A455A" w:rsidP="006A455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A455A" w:rsidRDefault="006A455A" w:rsidP="006A455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6A455A" w:rsidRDefault="006A455A" w:rsidP="006A455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8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842"/>
        <w:gridCol w:w="1843"/>
      </w:tblGrid>
      <w:tr w:rsidR="006A455A" w:rsidRPr="00225075" w:rsidTr="001F2A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A" w:rsidRPr="00225075" w:rsidRDefault="006A455A" w:rsidP="001F2A4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18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18"/>
                <w:szCs w:val="24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A" w:rsidRPr="00225075" w:rsidRDefault="006A455A" w:rsidP="001F2A4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18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bCs/>
                <w:i/>
                <w:sz w:val="18"/>
                <w:szCs w:val="24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A" w:rsidRPr="00225075" w:rsidRDefault="006A455A" w:rsidP="001F2A4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bCs/>
                <w:i/>
                <w:sz w:val="18"/>
                <w:szCs w:val="24"/>
                <w:lang w:eastAsia="en-US"/>
              </w:rPr>
              <w:t>Цена заявки, руб.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A" w:rsidRPr="00225075" w:rsidRDefault="006A455A" w:rsidP="001F2A4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bCs/>
                <w:i/>
                <w:sz w:val="18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6A455A" w:rsidRPr="00225075" w:rsidTr="001F2A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A" w:rsidRPr="00225075" w:rsidRDefault="006A455A" w:rsidP="001F2A4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СОЮЗЭНЕРГОПРОЕКТ"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7728670290/772801001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>ОГРН 50877460864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7 254 5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08.11.2019 12:03</w:t>
            </w:r>
          </w:p>
        </w:tc>
      </w:tr>
      <w:tr w:rsidR="006A455A" w:rsidRPr="00225075" w:rsidTr="001F2A4D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A" w:rsidRPr="00225075" w:rsidRDefault="006A455A" w:rsidP="001F2A4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СЕВЕРНЫЙ СТАНДАРТ"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3525135814/771801001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>ОГРН 10435000457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7 181 97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08.11.2019 15:06</w:t>
            </w:r>
          </w:p>
        </w:tc>
      </w:tr>
      <w:tr w:rsidR="006A455A" w:rsidRPr="00225075" w:rsidTr="001F2A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A" w:rsidRPr="00225075" w:rsidRDefault="006A455A" w:rsidP="001F2A4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A" w:rsidRPr="00225075" w:rsidRDefault="006A455A" w:rsidP="008173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НАУЧНО-ПРОИЗВОДСТВЕННОЕ ОБЪЕДИНЕНИЕ "САНКТ-ПЕТЕРБУРГСКАЯ ЭЛЕКТРОТЕХНИЧЕСКАЯ КОМПАНИЯ"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>ИНН/КПП 7810221561/772201001 ОГРН 10278048564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 724 85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08.11.2019 17:14</w:t>
            </w:r>
          </w:p>
        </w:tc>
      </w:tr>
      <w:tr w:rsidR="006A455A" w:rsidRPr="00225075" w:rsidTr="001F2A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A" w:rsidRPr="00225075" w:rsidRDefault="006A455A" w:rsidP="001F2A4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ООО "ТЕХНО БАЗИС" </w:t>
            </w: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br/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t xml:space="preserve">ИНН/КПП 3812143992/384901001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>ОГРН 11238500430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 9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09.11.2019 08:42</w:t>
            </w:r>
          </w:p>
        </w:tc>
      </w:tr>
      <w:tr w:rsidR="006A455A" w:rsidRPr="00225075" w:rsidTr="001F2A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A" w:rsidRPr="00225075" w:rsidRDefault="006A455A" w:rsidP="001F2A4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АО "ИНЖЕНЕРНО-ДИАГНОСТИЧЕСКИЙ ЦЕНТР"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7453098773/745301001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>ОГРН 10374038725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 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10.11.2019 18:13</w:t>
            </w:r>
          </w:p>
        </w:tc>
      </w:tr>
      <w:tr w:rsidR="006A455A" w:rsidRPr="00225075" w:rsidTr="001F2A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A" w:rsidRPr="00225075" w:rsidRDefault="006A455A" w:rsidP="001F2A4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ЭНЕРГОРЕГИОН"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2540203680/254001001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>ОГРН 11425400054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7 254 5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11.11.2019 07:09</w:t>
            </w:r>
          </w:p>
        </w:tc>
      </w:tr>
      <w:tr w:rsidR="006A455A" w:rsidRPr="00225075" w:rsidTr="001F2A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A" w:rsidRPr="00225075" w:rsidRDefault="006A455A" w:rsidP="001F2A4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О "ГИДРОЭЛЕКТРОМОНТАЖ"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2801085955/280101001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>ОГРН 10228005160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7 254 5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11.11.2019 08:04</w:t>
            </w:r>
          </w:p>
        </w:tc>
      </w:tr>
      <w:tr w:rsidR="006A455A" w:rsidRPr="00225075" w:rsidTr="001F2A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A" w:rsidRPr="00225075" w:rsidRDefault="006A455A" w:rsidP="001F2A4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ООО "Хабаровскэлектропроект" </w:t>
            </w: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br/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t xml:space="preserve">ИНН/КПП 2722104130/272201001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>ОГРН 1172724033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7 254 5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11.11.2019 08:49</w:t>
            </w:r>
          </w:p>
        </w:tc>
      </w:tr>
      <w:tr w:rsidR="006A455A" w:rsidRPr="00225075" w:rsidTr="001F2A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A" w:rsidRPr="00225075" w:rsidRDefault="006A455A" w:rsidP="001F2A4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АРХИТЕКТУРНО-СТРОИТЕЛЬНАЯ КОМПАНИЯ "БАРС"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3812057503/381201001 </w:t>
            </w:r>
            <w:r w:rsidRPr="00225075">
              <w:rPr>
                <w:rFonts w:eastAsia="Calibri"/>
                <w:sz w:val="24"/>
                <w:szCs w:val="24"/>
                <w:lang w:eastAsia="en-US"/>
              </w:rPr>
              <w:br/>
              <w:t>ОГРН 11638500747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7 102 557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A" w:rsidRPr="0022507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5075">
              <w:rPr>
                <w:rFonts w:eastAsia="Calibri"/>
                <w:sz w:val="24"/>
                <w:szCs w:val="24"/>
                <w:lang w:eastAsia="en-US"/>
              </w:rPr>
              <w:t>11.11.2019 08:59</w:t>
            </w:r>
          </w:p>
        </w:tc>
      </w:tr>
    </w:tbl>
    <w:p w:rsidR="00822773" w:rsidRPr="00817362" w:rsidRDefault="00822773" w:rsidP="008057F6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8057F6" w:rsidRPr="008057F6" w:rsidRDefault="007D73B3" w:rsidP="008057F6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8057F6">
        <w:rPr>
          <w:b/>
          <w:bCs/>
          <w:i/>
          <w:iCs/>
          <w:sz w:val="26"/>
          <w:szCs w:val="26"/>
        </w:rPr>
        <w:t xml:space="preserve">ВОПРОС № </w:t>
      </w:r>
      <w:r w:rsidR="006A455A">
        <w:rPr>
          <w:b/>
          <w:bCs/>
          <w:i/>
          <w:iCs/>
          <w:sz w:val="26"/>
          <w:szCs w:val="26"/>
        </w:rPr>
        <w:t>2</w:t>
      </w:r>
      <w:r w:rsidR="00524211" w:rsidRPr="008057F6">
        <w:rPr>
          <w:b/>
          <w:bCs/>
          <w:i/>
          <w:iCs/>
          <w:sz w:val="26"/>
          <w:szCs w:val="26"/>
        </w:rPr>
        <w:t xml:space="preserve">. О признании заявок соответствующими условиям Документации о </w:t>
      </w:r>
      <w:r w:rsidR="008057F6" w:rsidRPr="008057F6">
        <w:rPr>
          <w:b/>
          <w:bCs/>
          <w:i/>
          <w:iCs/>
          <w:sz w:val="26"/>
          <w:szCs w:val="26"/>
        </w:rPr>
        <w:t>закупке</w:t>
      </w:r>
    </w:p>
    <w:p w:rsidR="006A455A" w:rsidRDefault="006A455A" w:rsidP="006A455A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6A455A" w:rsidRPr="00596B7E" w:rsidRDefault="006A455A" w:rsidP="006A455A">
      <w:pPr>
        <w:spacing w:line="240" w:lineRule="auto"/>
        <w:ind w:firstLine="360"/>
        <w:rPr>
          <w:sz w:val="26"/>
          <w:szCs w:val="26"/>
        </w:rPr>
      </w:pPr>
      <w:r w:rsidRPr="00596B7E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>ООО "СОЮЗЭНЕРГОПРОЕКТ"</w:t>
      </w:r>
      <w:r>
        <w:rPr>
          <w:sz w:val="26"/>
          <w:szCs w:val="26"/>
        </w:rPr>
        <w:t xml:space="preserve"> ИНН/КПП 7728670290/772801001 ОГРН 5087746086434, </w:t>
      </w:r>
      <w:r>
        <w:rPr>
          <w:b/>
          <w:i/>
          <w:sz w:val="26"/>
          <w:szCs w:val="26"/>
        </w:rPr>
        <w:t>ООО "СЕВЕРНЫЙ СТАНДАРТ"</w:t>
      </w:r>
      <w:r>
        <w:rPr>
          <w:sz w:val="26"/>
          <w:szCs w:val="26"/>
        </w:rPr>
        <w:t xml:space="preserve"> ИНН/КПП 3525135814/771801001 ОГРН 1043500045709,</w:t>
      </w:r>
      <w:r>
        <w:rPr>
          <w:b/>
          <w:i/>
          <w:sz w:val="26"/>
          <w:szCs w:val="26"/>
        </w:rPr>
        <w:t xml:space="preserve"> ООО "НАУЧНО-ПРОИЗВОДСТВЕННОЕ ОБЪЕДИНЕНИЕ "САНКТ-ПЕТЕРБУРГСКАЯ ЭЛЕКТРОТЕХНИЧЕСКАЯ КОМПАНИЯ"</w:t>
      </w:r>
      <w:r>
        <w:rPr>
          <w:sz w:val="26"/>
          <w:szCs w:val="26"/>
        </w:rPr>
        <w:t xml:space="preserve"> ИНН/КПП 7810221561/772201001 ОГРН 1027804856485,</w:t>
      </w:r>
      <w:r>
        <w:rPr>
          <w:b/>
          <w:i/>
          <w:sz w:val="26"/>
          <w:szCs w:val="26"/>
        </w:rPr>
        <w:t xml:space="preserve"> ООО "ТЕХНО БАЗИС" </w:t>
      </w:r>
      <w:r>
        <w:rPr>
          <w:sz w:val="26"/>
          <w:szCs w:val="26"/>
        </w:rPr>
        <w:t xml:space="preserve">ИНН/КПП 3812143992/384901001 ОГРН 1123850043041, </w:t>
      </w:r>
      <w:r>
        <w:rPr>
          <w:b/>
          <w:i/>
          <w:sz w:val="26"/>
          <w:szCs w:val="26"/>
        </w:rPr>
        <w:t>ОАО "ИНЖЕНЕРНО-ДИАГНОСТИЧЕСКИЙ ЦЕНТР"</w:t>
      </w:r>
      <w:r>
        <w:rPr>
          <w:sz w:val="26"/>
          <w:szCs w:val="26"/>
        </w:rPr>
        <w:t xml:space="preserve"> ИНН/КПП 7453098773/745301001 ОГРН 1037403872516,</w:t>
      </w:r>
      <w:r>
        <w:rPr>
          <w:b/>
          <w:i/>
          <w:sz w:val="26"/>
          <w:szCs w:val="26"/>
        </w:rPr>
        <w:t xml:space="preserve"> ООО "ЭНЕРГОРЕГИОН"</w:t>
      </w:r>
      <w:r>
        <w:rPr>
          <w:sz w:val="26"/>
          <w:szCs w:val="26"/>
        </w:rPr>
        <w:t xml:space="preserve"> ИНН/КПП 2540203680/254001001 ОГРН 1</w:t>
      </w:r>
      <w:bookmarkStart w:id="2" w:name="_GoBack"/>
      <w:bookmarkEnd w:id="2"/>
      <w:r>
        <w:rPr>
          <w:sz w:val="26"/>
          <w:szCs w:val="26"/>
        </w:rPr>
        <w:t xml:space="preserve">142540005420, </w:t>
      </w:r>
      <w:r>
        <w:rPr>
          <w:b/>
          <w:i/>
          <w:sz w:val="26"/>
          <w:szCs w:val="26"/>
        </w:rPr>
        <w:t xml:space="preserve">ООО "Хабаровскэлектропроект" </w:t>
      </w:r>
      <w:r>
        <w:rPr>
          <w:sz w:val="26"/>
          <w:szCs w:val="26"/>
        </w:rPr>
        <w:t xml:space="preserve">ИНН/КПП 2722104130/272201001 ОГРН 1172724033162, </w:t>
      </w:r>
      <w:r>
        <w:rPr>
          <w:b/>
          <w:i/>
          <w:sz w:val="26"/>
          <w:szCs w:val="26"/>
        </w:rPr>
        <w:t>ООО "АРХИТЕКТУРНО-СТРОИТЕЛЬНАЯ КОМПАНИЯ "БАРС"</w:t>
      </w:r>
      <w:r>
        <w:rPr>
          <w:sz w:val="26"/>
          <w:szCs w:val="26"/>
        </w:rPr>
        <w:t xml:space="preserve"> ИНН/КПП 3812057503/381201001 ОГРН 1163850074794</w:t>
      </w:r>
      <w:r w:rsidR="00817362">
        <w:rPr>
          <w:sz w:val="26"/>
          <w:szCs w:val="26"/>
        </w:rPr>
        <w:t>,</w:t>
      </w:r>
      <w:r w:rsidR="00817362" w:rsidRPr="00817362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817362" w:rsidRPr="004561BF">
        <w:rPr>
          <w:rFonts w:eastAsiaTheme="minorHAnsi"/>
          <w:b/>
          <w:i/>
          <w:sz w:val="26"/>
          <w:szCs w:val="26"/>
          <w:lang w:eastAsia="en-US"/>
        </w:rPr>
        <w:t>АО "ГИДРОЭЛЕКТРОМОНТАЖ"</w:t>
      </w:r>
      <w:r w:rsidR="00817362" w:rsidRPr="004561BF">
        <w:rPr>
          <w:rFonts w:eastAsiaTheme="minorHAnsi"/>
          <w:sz w:val="26"/>
          <w:szCs w:val="26"/>
          <w:lang w:eastAsia="en-US"/>
        </w:rPr>
        <w:t xml:space="preserve"> ИНН/КПП 2801085955/280101001 ОГРН 1022800516034</w:t>
      </w:r>
      <w:r w:rsidR="00817362">
        <w:rPr>
          <w:rFonts w:eastAsiaTheme="minorHAnsi"/>
          <w:sz w:val="26"/>
          <w:szCs w:val="26"/>
          <w:lang w:eastAsia="en-US"/>
        </w:rPr>
        <w:t xml:space="preserve"> </w:t>
      </w:r>
      <w:r w:rsidR="00817362">
        <w:rPr>
          <w:sz w:val="26"/>
          <w:szCs w:val="26"/>
        </w:rPr>
        <w:t xml:space="preserve">ИНН/КПП 3812057503/381201001 ОГРН 1163850074794 </w:t>
      </w:r>
      <w:r>
        <w:rPr>
          <w:sz w:val="26"/>
          <w:szCs w:val="26"/>
        </w:rPr>
        <w:t xml:space="preserve"> </w:t>
      </w:r>
      <w:r w:rsidRPr="00596B7E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50D8A" w:rsidRPr="00963A5C" w:rsidRDefault="00B50D8A" w:rsidP="008057F6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963A5C" w:rsidRPr="00B665B5" w:rsidRDefault="00963A5C" w:rsidP="00963A5C">
      <w:pPr>
        <w:pStyle w:val="a5"/>
        <w:rPr>
          <w:b/>
          <w:bCs/>
          <w:i/>
          <w:iCs/>
          <w:sz w:val="26"/>
          <w:szCs w:val="26"/>
        </w:rPr>
      </w:pPr>
      <w:r w:rsidRPr="00963A5C">
        <w:rPr>
          <w:b/>
          <w:bCs/>
          <w:i/>
          <w:iCs/>
          <w:sz w:val="26"/>
          <w:szCs w:val="26"/>
        </w:rPr>
        <w:t>ВОПРОС</w:t>
      </w:r>
      <w:r>
        <w:rPr>
          <w:b/>
          <w:bCs/>
          <w:i/>
          <w:iCs/>
          <w:sz w:val="26"/>
          <w:szCs w:val="26"/>
        </w:rPr>
        <w:t xml:space="preserve"> №</w:t>
      </w:r>
      <w:r w:rsidRPr="00B665B5">
        <w:rPr>
          <w:b/>
          <w:bCs/>
          <w:i/>
          <w:iCs/>
          <w:sz w:val="26"/>
          <w:szCs w:val="26"/>
        </w:rPr>
        <w:t xml:space="preserve"> </w:t>
      </w:r>
      <w:r w:rsidR="006A455A">
        <w:rPr>
          <w:b/>
          <w:bCs/>
          <w:i/>
          <w:iCs/>
          <w:sz w:val="26"/>
          <w:szCs w:val="26"/>
        </w:rPr>
        <w:t>3</w:t>
      </w:r>
      <w:r w:rsidRPr="00B665B5">
        <w:rPr>
          <w:b/>
          <w:bCs/>
          <w:i/>
          <w:iCs/>
          <w:sz w:val="26"/>
          <w:szCs w:val="26"/>
        </w:rPr>
        <w:t xml:space="preserve"> «</w:t>
      </w:r>
      <w:r w:rsidRPr="006A0CB4">
        <w:rPr>
          <w:b/>
          <w:bCs/>
          <w:i/>
          <w:iCs/>
          <w:sz w:val="26"/>
          <w:szCs w:val="26"/>
        </w:rPr>
        <w:t>О проведении переторжки</w:t>
      </w:r>
      <w:r w:rsidRPr="00B665B5">
        <w:rPr>
          <w:b/>
          <w:bCs/>
          <w:i/>
          <w:iCs/>
          <w:sz w:val="26"/>
          <w:szCs w:val="26"/>
        </w:rPr>
        <w:t>»</w:t>
      </w:r>
    </w:p>
    <w:p w:rsidR="006A455A" w:rsidRPr="006A0CB4" w:rsidRDefault="006A455A" w:rsidP="006A455A">
      <w:pPr>
        <w:keepNext/>
        <w:spacing w:line="240" w:lineRule="auto"/>
        <w:ind w:firstLine="0"/>
        <w:rPr>
          <w:b/>
          <w:sz w:val="26"/>
          <w:szCs w:val="26"/>
        </w:rPr>
      </w:pPr>
      <w:r w:rsidRPr="006A0CB4">
        <w:rPr>
          <w:b/>
          <w:sz w:val="26"/>
          <w:szCs w:val="26"/>
        </w:rPr>
        <w:t>РЕШИЛИ:</w:t>
      </w:r>
    </w:p>
    <w:p w:rsidR="006A455A" w:rsidRPr="006A0CB4" w:rsidRDefault="006A455A" w:rsidP="006A455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>Провести переторжку;</w:t>
      </w:r>
    </w:p>
    <w:p w:rsidR="006A455A" w:rsidRPr="006A0CB4" w:rsidRDefault="006A455A" w:rsidP="006A455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>Предметом переторжки является</w:t>
      </w:r>
      <w:r w:rsidRPr="006A0CB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цена заявки</w:t>
      </w:r>
      <w:r w:rsidRPr="006A0CB4">
        <w:rPr>
          <w:b/>
          <w:i/>
          <w:sz w:val="26"/>
          <w:szCs w:val="26"/>
        </w:rPr>
        <w:t>;</w:t>
      </w:r>
    </w:p>
    <w:p w:rsidR="006A455A" w:rsidRPr="006A0CB4" w:rsidRDefault="006A455A" w:rsidP="006A455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rStyle w:val="a4"/>
          <w:b w:val="0"/>
          <w:i w:val="0"/>
          <w:sz w:val="26"/>
          <w:szCs w:val="26"/>
        </w:rPr>
      </w:pPr>
      <w:r w:rsidRPr="006A0CB4">
        <w:rPr>
          <w:sz w:val="26"/>
          <w:szCs w:val="26"/>
        </w:rPr>
        <w:t xml:space="preserve">Допустить к участию в переторжке заявки следующих Участников: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2268"/>
        <w:gridCol w:w="2127"/>
      </w:tblGrid>
      <w:tr w:rsidR="006A455A" w:rsidRPr="00DB297F" w:rsidTr="006A455A">
        <w:trPr>
          <w:trHeight w:val="420"/>
          <w:tblHeader/>
        </w:trPr>
        <w:tc>
          <w:tcPr>
            <w:tcW w:w="851" w:type="dxa"/>
            <w:vAlign w:val="center"/>
          </w:tcPr>
          <w:p w:rsidR="006A455A" w:rsidRPr="003D27CA" w:rsidRDefault="006A455A" w:rsidP="001F2A4D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lastRenderedPageBreak/>
              <w:t>№</w:t>
            </w:r>
          </w:p>
          <w:p w:rsidR="006A455A" w:rsidRPr="003D27CA" w:rsidRDefault="006A455A" w:rsidP="001F2A4D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>п/п</w:t>
            </w:r>
          </w:p>
        </w:tc>
        <w:tc>
          <w:tcPr>
            <w:tcW w:w="4819" w:type="dxa"/>
            <w:vAlign w:val="center"/>
          </w:tcPr>
          <w:p w:rsidR="006A455A" w:rsidRPr="003D27CA" w:rsidRDefault="006A455A" w:rsidP="001F2A4D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>Наименование Участника и/или его идентификационный номер</w:t>
            </w:r>
          </w:p>
        </w:tc>
        <w:tc>
          <w:tcPr>
            <w:tcW w:w="2268" w:type="dxa"/>
            <w:vAlign w:val="center"/>
          </w:tcPr>
          <w:p w:rsidR="006A455A" w:rsidRPr="003D27CA" w:rsidRDefault="006A455A" w:rsidP="001F2A4D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596B7E">
              <w:rPr>
                <w:sz w:val="20"/>
                <w:szCs w:val="24"/>
              </w:rPr>
              <w:t>Цена заявки, руб. без НДС</w:t>
            </w:r>
          </w:p>
        </w:tc>
        <w:tc>
          <w:tcPr>
            <w:tcW w:w="2127" w:type="dxa"/>
            <w:vAlign w:val="center"/>
          </w:tcPr>
          <w:p w:rsidR="006A455A" w:rsidRPr="003D27CA" w:rsidRDefault="006A455A" w:rsidP="001F2A4D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6A455A" w:rsidRPr="00EC38FF" w:rsidTr="006A455A">
        <w:trPr>
          <w:trHeight w:val="330"/>
        </w:trPr>
        <w:tc>
          <w:tcPr>
            <w:tcW w:w="851" w:type="dxa"/>
            <w:vAlign w:val="center"/>
          </w:tcPr>
          <w:p w:rsidR="006A455A" w:rsidRPr="00173723" w:rsidRDefault="006A455A" w:rsidP="006A455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"СОЮЗЭНЕРГОПРОЕКТ"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НН/КПП 7728670290/772801001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>ОГРН 5087746086434</w:t>
            </w:r>
          </w:p>
        </w:tc>
        <w:tc>
          <w:tcPr>
            <w:tcW w:w="2268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7 254 521,00</w:t>
            </w:r>
          </w:p>
        </w:tc>
        <w:tc>
          <w:tcPr>
            <w:tcW w:w="2127" w:type="dxa"/>
          </w:tcPr>
          <w:p w:rsidR="006A455A" w:rsidRPr="00455714" w:rsidRDefault="006A455A" w:rsidP="001F2A4D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A455A" w:rsidRPr="00455714" w:rsidTr="006A455A">
        <w:trPr>
          <w:trHeight w:val="378"/>
        </w:trPr>
        <w:tc>
          <w:tcPr>
            <w:tcW w:w="851" w:type="dxa"/>
            <w:vAlign w:val="center"/>
          </w:tcPr>
          <w:p w:rsidR="006A455A" w:rsidRPr="00455714" w:rsidRDefault="006A455A" w:rsidP="006A455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"СЕВЕРНЫЙ СТАНДАРТ"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НН/КПП 3525135814/771801001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>ОГРН 1043500045709</w:t>
            </w:r>
          </w:p>
        </w:tc>
        <w:tc>
          <w:tcPr>
            <w:tcW w:w="2268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7 181 975,79</w:t>
            </w:r>
          </w:p>
        </w:tc>
        <w:tc>
          <w:tcPr>
            <w:tcW w:w="2127" w:type="dxa"/>
          </w:tcPr>
          <w:p w:rsidR="006A455A" w:rsidRDefault="006A455A" w:rsidP="001F2A4D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6A455A" w:rsidRPr="002A529F" w:rsidRDefault="006A455A" w:rsidP="001F2A4D"/>
        </w:tc>
      </w:tr>
      <w:tr w:rsidR="006A455A" w:rsidRPr="00455714" w:rsidTr="006A455A">
        <w:trPr>
          <w:trHeight w:val="378"/>
        </w:trPr>
        <w:tc>
          <w:tcPr>
            <w:tcW w:w="851" w:type="dxa"/>
            <w:vAlign w:val="center"/>
          </w:tcPr>
          <w:p w:rsidR="006A455A" w:rsidRPr="00455714" w:rsidRDefault="006A455A" w:rsidP="006A455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"НАУЧНО-ПРОИЗВОДСТВЕННОЕ ОБЪЕДИНЕНИЕ "САНКТ-ПЕТЕРБУРГСКАЯ ЭЛЕКТРОТЕХНИЧЕСКАЯ КОМПАНИЯ"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НН/КПП 7810221561/772201001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>ОГРН 1027804856485</w:t>
            </w:r>
          </w:p>
        </w:tc>
        <w:tc>
          <w:tcPr>
            <w:tcW w:w="2268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 724 857,9</w:t>
            </w:r>
          </w:p>
        </w:tc>
        <w:tc>
          <w:tcPr>
            <w:tcW w:w="2127" w:type="dxa"/>
          </w:tcPr>
          <w:p w:rsidR="006A455A" w:rsidRDefault="006A455A" w:rsidP="001F2A4D">
            <w:pPr>
              <w:ind w:firstLine="0"/>
              <w:jc w:val="center"/>
            </w:pPr>
            <w:r w:rsidRPr="00DB0D0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A455A" w:rsidRPr="00455714" w:rsidTr="006A455A">
        <w:trPr>
          <w:trHeight w:val="378"/>
        </w:trPr>
        <w:tc>
          <w:tcPr>
            <w:tcW w:w="851" w:type="dxa"/>
            <w:vAlign w:val="center"/>
          </w:tcPr>
          <w:p w:rsidR="006A455A" w:rsidRPr="00455714" w:rsidRDefault="006A455A" w:rsidP="006A455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ОО "ТЕХНО БАЗИС" </w:t>
            </w: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br/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t xml:space="preserve">ИНН/КПП 3812143992/384901001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>ОГРН 1123850043041</w:t>
            </w:r>
          </w:p>
        </w:tc>
        <w:tc>
          <w:tcPr>
            <w:tcW w:w="2268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4 900 000,00</w:t>
            </w:r>
          </w:p>
        </w:tc>
        <w:tc>
          <w:tcPr>
            <w:tcW w:w="2127" w:type="dxa"/>
          </w:tcPr>
          <w:p w:rsidR="006A455A" w:rsidRPr="00DB0D0C" w:rsidRDefault="006A455A" w:rsidP="001F2A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D0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A455A" w:rsidRPr="00455714" w:rsidTr="006A455A">
        <w:trPr>
          <w:trHeight w:val="378"/>
        </w:trPr>
        <w:tc>
          <w:tcPr>
            <w:tcW w:w="851" w:type="dxa"/>
            <w:vAlign w:val="center"/>
          </w:tcPr>
          <w:p w:rsidR="006A455A" w:rsidRPr="00455714" w:rsidRDefault="006A455A" w:rsidP="006A455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АО "ИНЖЕНЕРНО-ДИАГНОСТИЧЕСКИЙ ЦЕНТР"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НН/КПП 7453098773/745301001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>ОГРН 1037403872516</w:t>
            </w:r>
          </w:p>
        </w:tc>
        <w:tc>
          <w:tcPr>
            <w:tcW w:w="2268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 200 000,00</w:t>
            </w:r>
          </w:p>
        </w:tc>
        <w:tc>
          <w:tcPr>
            <w:tcW w:w="2127" w:type="dxa"/>
          </w:tcPr>
          <w:p w:rsidR="006A455A" w:rsidRPr="00DB0D0C" w:rsidRDefault="006A455A" w:rsidP="001F2A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D0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A455A" w:rsidRPr="00455714" w:rsidTr="006A455A">
        <w:trPr>
          <w:trHeight w:val="378"/>
        </w:trPr>
        <w:tc>
          <w:tcPr>
            <w:tcW w:w="851" w:type="dxa"/>
            <w:vAlign w:val="center"/>
          </w:tcPr>
          <w:p w:rsidR="006A455A" w:rsidRPr="00455714" w:rsidRDefault="006A455A" w:rsidP="006A455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"ЭНЕРГОРЕГИОН"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НН/КПП 2540203680/254001001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>ОГРН 1142540005420</w:t>
            </w:r>
          </w:p>
        </w:tc>
        <w:tc>
          <w:tcPr>
            <w:tcW w:w="2268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7 254 521,00</w:t>
            </w:r>
          </w:p>
        </w:tc>
        <w:tc>
          <w:tcPr>
            <w:tcW w:w="2127" w:type="dxa"/>
          </w:tcPr>
          <w:p w:rsidR="006A455A" w:rsidRPr="00DB0D0C" w:rsidRDefault="006A455A" w:rsidP="001F2A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D0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A455A" w:rsidRPr="00455714" w:rsidTr="006A455A">
        <w:trPr>
          <w:trHeight w:val="378"/>
        </w:trPr>
        <w:tc>
          <w:tcPr>
            <w:tcW w:w="851" w:type="dxa"/>
            <w:vAlign w:val="center"/>
          </w:tcPr>
          <w:p w:rsidR="006A455A" w:rsidRPr="00455714" w:rsidRDefault="006A455A" w:rsidP="006A455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АО "ГИДРОЭЛЕКТРОМОНТАЖ"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НН/КПП 2801085955/280101001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>ОГРН 1022800516034</w:t>
            </w:r>
          </w:p>
        </w:tc>
        <w:tc>
          <w:tcPr>
            <w:tcW w:w="2268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7 254 521,00</w:t>
            </w:r>
          </w:p>
        </w:tc>
        <w:tc>
          <w:tcPr>
            <w:tcW w:w="2127" w:type="dxa"/>
          </w:tcPr>
          <w:p w:rsidR="006A455A" w:rsidRPr="00DB0D0C" w:rsidRDefault="006A455A" w:rsidP="001F2A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D0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A455A" w:rsidRPr="00455714" w:rsidTr="006A455A">
        <w:trPr>
          <w:trHeight w:val="378"/>
        </w:trPr>
        <w:tc>
          <w:tcPr>
            <w:tcW w:w="851" w:type="dxa"/>
            <w:vAlign w:val="center"/>
          </w:tcPr>
          <w:p w:rsidR="006A455A" w:rsidRPr="00455714" w:rsidRDefault="006A455A" w:rsidP="006A455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ОО "Хабаровскэлектропроект" </w:t>
            </w: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br/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t xml:space="preserve">ИНН/КПП 2722104130/272201001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>ОГРН 1172724033162</w:t>
            </w:r>
          </w:p>
        </w:tc>
        <w:tc>
          <w:tcPr>
            <w:tcW w:w="2268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7 254 521,00</w:t>
            </w:r>
          </w:p>
        </w:tc>
        <w:tc>
          <w:tcPr>
            <w:tcW w:w="2127" w:type="dxa"/>
          </w:tcPr>
          <w:p w:rsidR="006A455A" w:rsidRPr="00DB0D0C" w:rsidRDefault="006A455A" w:rsidP="001F2A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D0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A455A" w:rsidRPr="00455714" w:rsidTr="006A455A">
        <w:trPr>
          <w:trHeight w:val="378"/>
        </w:trPr>
        <w:tc>
          <w:tcPr>
            <w:tcW w:w="851" w:type="dxa"/>
            <w:vAlign w:val="center"/>
          </w:tcPr>
          <w:p w:rsidR="006A455A" w:rsidRPr="00455714" w:rsidRDefault="006A455A" w:rsidP="006A455A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"АРХИТЕКТУРНО-СТРОИТЕЛЬНАЯ КОМПАНИЯ "БАРС"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НН/КПП 3812057503/381201001 </w:t>
            </w:r>
            <w:r w:rsidRPr="00802755">
              <w:rPr>
                <w:rFonts w:eastAsiaTheme="minorHAnsi"/>
                <w:sz w:val="24"/>
                <w:szCs w:val="24"/>
                <w:lang w:eastAsia="en-US"/>
              </w:rPr>
              <w:br/>
              <w:t>ОГРН 1163850074794</w:t>
            </w:r>
          </w:p>
        </w:tc>
        <w:tc>
          <w:tcPr>
            <w:tcW w:w="2268" w:type="dxa"/>
            <w:vAlign w:val="center"/>
          </w:tcPr>
          <w:p w:rsidR="006A455A" w:rsidRPr="00802755" w:rsidRDefault="006A455A" w:rsidP="001F2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80275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7 102 557,51</w:t>
            </w:r>
          </w:p>
        </w:tc>
        <w:tc>
          <w:tcPr>
            <w:tcW w:w="2127" w:type="dxa"/>
          </w:tcPr>
          <w:p w:rsidR="006A455A" w:rsidRPr="00DB0D0C" w:rsidRDefault="006A455A" w:rsidP="001F2A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D0C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6A455A" w:rsidRPr="006A0CB4" w:rsidRDefault="006A455A" w:rsidP="006A455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>Определить форму переторжки: очная;</w:t>
      </w:r>
    </w:p>
    <w:p w:rsidR="006A455A" w:rsidRPr="006A0CB4" w:rsidRDefault="006A455A" w:rsidP="006A455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3F7B21">
        <w:rPr>
          <w:sz w:val="26"/>
          <w:szCs w:val="26"/>
        </w:rPr>
        <w:t xml:space="preserve">Шаг переторжки: от 0,1% до </w:t>
      </w:r>
      <w:r>
        <w:rPr>
          <w:sz w:val="26"/>
          <w:szCs w:val="26"/>
        </w:rPr>
        <w:t>5</w:t>
      </w:r>
      <w:r w:rsidRPr="003F7B21">
        <w:rPr>
          <w:sz w:val="26"/>
          <w:szCs w:val="26"/>
        </w:rPr>
        <w:t xml:space="preserve">% </w:t>
      </w:r>
      <w:r w:rsidRPr="00822012">
        <w:rPr>
          <w:sz w:val="26"/>
          <w:szCs w:val="26"/>
        </w:rPr>
        <w:t>от начальной (максимальной) цены договора без учета НДС</w:t>
      </w:r>
      <w:r w:rsidRPr="003F7B21">
        <w:rPr>
          <w:sz w:val="26"/>
          <w:szCs w:val="26"/>
        </w:rPr>
        <w:t>.</w:t>
      </w:r>
    </w:p>
    <w:p w:rsidR="006A455A" w:rsidRPr="00822012" w:rsidRDefault="006A455A" w:rsidP="006A455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 xml:space="preserve">Назначить переторжку на </w:t>
      </w:r>
      <w:r>
        <w:rPr>
          <w:b/>
          <w:i/>
          <w:sz w:val="26"/>
          <w:szCs w:val="26"/>
        </w:rPr>
        <w:t>06.12</w:t>
      </w:r>
      <w:r w:rsidRPr="003D27CA">
        <w:rPr>
          <w:b/>
          <w:i/>
          <w:sz w:val="26"/>
          <w:szCs w:val="26"/>
        </w:rPr>
        <w:t>.2019</w:t>
      </w:r>
      <w:r w:rsidRPr="003F7B21">
        <w:rPr>
          <w:b/>
          <w:i/>
          <w:sz w:val="26"/>
          <w:szCs w:val="26"/>
        </w:rPr>
        <w:t xml:space="preserve"> в 1</w:t>
      </w:r>
      <w:r>
        <w:rPr>
          <w:b/>
          <w:i/>
          <w:sz w:val="26"/>
          <w:szCs w:val="26"/>
        </w:rPr>
        <w:t>5</w:t>
      </w:r>
      <w:r w:rsidRPr="003F7B21">
        <w:rPr>
          <w:b/>
          <w:i/>
          <w:sz w:val="26"/>
          <w:szCs w:val="26"/>
        </w:rPr>
        <w:t xml:space="preserve">:00 час. </w:t>
      </w:r>
      <w:r w:rsidRPr="003F7B21">
        <w:rPr>
          <w:sz w:val="26"/>
          <w:szCs w:val="26"/>
        </w:rPr>
        <w:t>(Амурского времени).</w:t>
      </w:r>
    </w:p>
    <w:p w:rsidR="006A455A" w:rsidRDefault="006A455A" w:rsidP="006A455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141CA1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5D47F4">
          <w:rPr>
            <w:rStyle w:val="ab"/>
            <w:sz w:val="26"/>
            <w:szCs w:val="26"/>
          </w:rPr>
          <w:t>https://rushydro.roseltorg.ru</w:t>
        </w:r>
      </w:hyperlink>
      <w:r w:rsidRPr="00141CA1">
        <w:rPr>
          <w:sz w:val="26"/>
          <w:szCs w:val="26"/>
        </w:rPr>
        <w:t>;</w:t>
      </w:r>
    </w:p>
    <w:p w:rsidR="006A455A" w:rsidRPr="00141CA1" w:rsidRDefault="006A455A" w:rsidP="006A455A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141CA1">
        <w:rPr>
          <w:sz w:val="26"/>
          <w:szCs w:val="26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</w:t>
      </w:r>
    </w:p>
    <w:p w:rsidR="00963A5C" w:rsidRPr="00963A5C" w:rsidRDefault="00963A5C" w:rsidP="008057F6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3C3D94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8057F6">
      <w:pPr>
        <w:pStyle w:val="a5"/>
        <w:jc w:val="both"/>
        <w:rPr>
          <w:sz w:val="18"/>
        </w:rPr>
      </w:pPr>
    </w:p>
    <w:p w:rsidR="006F0DE3" w:rsidRDefault="00A002C5" w:rsidP="008057F6">
      <w:pPr>
        <w:pStyle w:val="a5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8057F6">
      <w:pPr>
        <w:pStyle w:val="a5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8057F6">
      <w:headerReference w:type="default" r:id="rId10"/>
      <w:footerReference w:type="default" r:id="rId11"/>
      <w:pgSz w:w="11906" w:h="16838"/>
      <w:pgMar w:top="426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2E" w:rsidRDefault="009F232E" w:rsidP="00355095">
      <w:pPr>
        <w:spacing w:line="240" w:lineRule="auto"/>
      </w:pPr>
      <w:r>
        <w:separator/>
      </w:r>
    </w:p>
  </w:endnote>
  <w:endnote w:type="continuationSeparator" w:id="0">
    <w:p w:rsidR="009F232E" w:rsidRDefault="009F232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513618"/>
      <w:docPartObj>
        <w:docPartGallery w:val="Page Numbers (Bottom of Page)"/>
        <w:docPartUnique/>
      </w:docPartObj>
    </w:sdtPr>
    <w:sdtEndPr/>
    <w:sdtContent>
      <w:sdt>
        <w:sdtPr>
          <w:id w:val="183180043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73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736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2E" w:rsidRDefault="009F232E" w:rsidP="00355095">
      <w:pPr>
        <w:spacing w:line="240" w:lineRule="auto"/>
      </w:pPr>
      <w:r>
        <w:separator/>
      </w:r>
    </w:p>
  </w:footnote>
  <w:footnote w:type="continuationSeparator" w:id="0">
    <w:p w:rsidR="009F232E" w:rsidRDefault="009F232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A455A">
      <w:rPr>
        <w:i/>
        <w:sz w:val="20"/>
      </w:rPr>
      <w:t>1180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A455A">
      <w:rPr>
        <w:i/>
        <w:sz w:val="20"/>
      </w:rPr>
      <w:t>2.2</w:t>
    </w:r>
    <w:r w:rsidR="002C1FCA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7"/>
  </w:num>
  <w:num w:numId="8">
    <w:abstractNumId w:val="23"/>
  </w:num>
  <w:num w:numId="9">
    <w:abstractNumId w:val="8"/>
  </w:num>
  <w:num w:numId="10">
    <w:abstractNumId w:val="26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8AA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8743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B4375"/>
    <w:rsid w:val="001B7698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C1FCA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3D94"/>
    <w:rsid w:val="003C4A76"/>
    <w:rsid w:val="003C574A"/>
    <w:rsid w:val="003C690B"/>
    <w:rsid w:val="003D040B"/>
    <w:rsid w:val="003D207A"/>
    <w:rsid w:val="003D62C8"/>
    <w:rsid w:val="003D738D"/>
    <w:rsid w:val="003E58CC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273D1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4211"/>
    <w:rsid w:val="00526FD4"/>
    <w:rsid w:val="00535034"/>
    <w:rsid w:val="00540707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4673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A455A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73B3"/>
    <w:rsid w:val="007E7B5D"/>
    <w:rsid w:val="008057F6"/>
    <w:rsid w:val="00807ED5"/>
    <w:rsid w:val="00810335"/>
    <w:rsid w:val="00817362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3A5C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232E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4423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61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331C"/>
    <w:rsid w:val="00C438F5"/>
    <w:rsid w:val="00C45048"/>
    <w:rsid w:val="00C467AF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54DD"/>
    <w:rsid w:val="00EA7C56"/>
    <w:rsid w:val="00EB0EC9"/>
    <w:rsid w:val="00EC01F8"/>
    <w:rsid w:val="00EC703D"/>
    <w:rsid w:val="00ED0444"/>
    <w:rsid w:val="00ED0AEB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BA19"/>
  <w15:docId w15:val="{69405387-5ADE-41F1-984C-0E9B50E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2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бычный+ без отступа"/>
    <w:basedOn w:val="a0"/>
    <w:rsid w:val="00963A5C"/>
    <w:pPr>
      <w:numPr>
        <w:numId w:val="3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table" w:customStyle="1" w:styleId="6">
    <w:name w:val="Сетка таблицы6"/>
    <w:basedOn w:val="a2"/>
    <w:next w:val="af2"/>
    <w:uiPriority w:val="59"/>
    <w:rsid w:val="002C1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2"/>
    <w:uiPriority w:val="59"/>
    <w:rsid w:val="006A45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57F8-1587-48AD-A8D4-0B7F3BCE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1</cp:revision>
  <cp:lastPrinted>2019-12-10T04:51:00Z</cp:lastPrinted>
  <dcterms:created xsi:type="dcterms:W3CDTF">2017-01-24T05:48:00Z</dcterms:created>
  <dcterms:modified xsi:type="dcterms:W3CDTF">2019-12-10T04:51:00Z</dcterms:modified>
</cp:coreProperties>
</file>